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763D9" w14:textId="05D10CA0" w:rsidR="00B54D34" w:rsidRDefault="00B54D34" w:rsidP="00B54D34">
      <w:pPr>
        <w:rPr>
          <w:rFonts w:ascii="ＭＳ 明朝" w:eastAsia="ＭＳ 明朝" w:hAnsi="ＭＳ 明朝" w:cs="Times New Roman"/>
          <w:szCs w:val="21"/>
        </w:rPr>
      </w:pPr>
    </w:p>
    <w:p w14:paraId="3FDE0D33" w14:textId="77777777" w:rsidR="006906F9" w:rsidRDefault="006906F9" w:rsidP="00B54D34">
      <w:pPr>
        <w:rPr>
          <w:rFonts w:ascii="ＭＳ 明朝" w:eastAsia="ＭＳ 明朝" w:hAnsi="ＭＳ 明朝" w:cs="Times New Roman"/>
          <w:szCs w:val="21"/>
        </w:rPr>
      </w:pPr>
    </w:p>
    <w:p w14:paraId="086B2436" w14:textId="74F21308" w:rsidR="00B54D34" w:rsidRPr="00B54D34" w:rsidRDefault="001B7FF4" w:rsidP="006906F9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予算執行者　　</w:t>
      </w:r>
      <w:r w:rsidR="00B54D34" w:rsidRPr="00B54D34">
        <w:rPr>
          <w:rFonts w:ascii="ＭＳ 明朝" w:eastAsia="ＭＳ 明朝" w:hAnsi="ＭＳ 明朝" w:cs="Times New Roman" w:hint="eastAsia"/>
          <w:szCs w:val="21"/>
        </w:rPr>
        <w:t>様</w:t>
      </w:r>
    </w:p>
    <w:p w14:paraId="171208CF" w14:textId="5CAAA969" w:rsidR="00B54D34" w:rsidRDefault="001B7FF4" w:rsidP="00B54D34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　　　　　　　　　</w:t>
      </w:r>
    </w:p>
    <w:p w14:paraId="1A321151" w14:textId="77777777" w:rsidR="006906F9" w:rsidRPr="006906F9" w:rsidRDefault="006906F9" w:rsidP="00B54D34">
      <w:pPr>
        <w:rPr>
          <w:rFonts w:ascii="ＭＳ 明朝" w:eastAsia="ＭＳ 明朝" w:hAnsi="ＭＳ 明朝" w:cs="Times New Roman"/>
          <w:szCs w:val="21"/>
        </w:rPr>
      </w:pPr>
    </w:p>
    <w:p w14:paraId="29E8BDE6" w14:textId="7786DDB8" w:rsidR="00B54D34" w:rsidRPr="00B54D34" w:rsidRDefault="001B7FF4" w:rsidP="003933BC">
      <w:pPr>
        <w:tabs>
          <w:tab w:val="left" w:pos="6379"/>
        </w:tabs>
        <w:wordWrap w:val="0"/>
        <w:ind w:left="1050" w:right="1143" w:hangingChars="500" w:hanging="1050"/>
        <w:jc w:val="righ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住所</w:t>
      </w:r>
      <w:r w:rsidR="00B54D34" w:rsidRPr="00B54D34">
        <w:rPr>
          <w:rFonts w:ascii="ＭＳ 明朝" w:eastAsia="ＭＳ 明朝" w:hAnsi="ＭＳ 明朝" w:cs="Times New Roman" w:hint="eastAsia"/>
          <w:szCs w:val="21"/>
        </w:rPr>
        <w:t xml:space="preserve">  　　</w:t>
      </w:r>
      <w:r w:rsidR="003933BC">
        <w:rPr>
          <w:rFonts w:ascii="ＭＳ 明朝" w:eastAsia="ＭＳ 明朝" w:hAnsi="ＭＳ 明朝" w:cs="Times New Roman" w:hint="eastAsia"/>
          <w:szCs w:val="21"/>
        </w:rPr>
        <w:t xml:space="preserve">　　　　</w:t>
      </w:r>
    </w:p>
    <w:p w14:paraId="60C9EC15" w14:textId="43E6DAFD" w:rsidR="00B54D34" w:rsidRPr="00B54D34" w:rsidRDefault="001B7FF4" w:rsidP="00B54D34">
      <w:pPr>
        <w:ind w:left="1050" w:hangingChars="500" w:hanging="105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　　　商号又は名称</w:t>
      </w:r>
    </w:p>
    <w:p w14:paraId="3D72BF11" w14:textId="6BBF6CE9" w:rsidR="00B54D34" w:rsidRDefault="001B7FF4" w:rsidP="00B54D34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　　　代表者名</w:t>
      </w:r>
    </w:p>
    <w:p w14:paraId="2E19C7F0" w14:textId="1BDB350E" w:rsidR="001B7FF4" w:rsidRDefault="001B7FF4" w:rsidP="00B54D34">
      <w:pPr>
        <w:rPr>
          <w:rFonts w:ascii="ＭＳ 明朝" w:eastAsia="ＭＳ 明朝" w:hAnsi="ＭＳ 明朝" w:cs="Times New Roman"/>
          <w:szCs w:val="21"/>
        </w:rPr>
      </w:pPr>
    </w:p>
    <w:p w14:paraId="438F16A1" w14:textId="77777777" w:rsidR="006906F9" w:rsidRDefault="006906F9" w:rsidP="00B54D34">
      <w:pPr>
        <w:rPr>
          <w:rFonts w:ascii="ＭＳ 明朝" w:eastAsia="ＭＳ 明朝" w:hAnsi="ＭＳ 明朝" w:cs="Times New Roman"/>
          <w:szCs w:val="21"/>
        </w:rPr>
      </w:pPr>
    </w:p>
    <w:p w14:paraId="7618B60E" w14:textId="071990BD" w:rsidR="00B54D34" w:rsidRPr="00B54D34" w:rsidRDefault="001B7FF4" w:rsidP="00B54D34">
      <w:pPr>
        <w:jc w:val="center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事前提出・郵送参加承認</w:t>
      </w:r>
      <w:r w:rsidR="001B4A6C">
        <w:rPr>
          <w:rFonts w:ascii="ＭＳ 明朝" w:eastAsia="ＭＳ 明朝" w:hAnsi="ＭＳ 明朝" w:cs="Times New Roman" w:hint="eastAsia"/>
          <w:szCs w:val="21"/>
        </w:rPr>
        <w:t>依頼</w:t>
      </w:r>
      <w:r w:rsidR="007164CA">
        <w:rPr>
          <w:rFonts w:ascii="ＭＳ 明朝" w:eastAsia="ＭＳ 明朝" w:hAnsi="ＭＳ 明朝" w:cs="Times New Roman" w:hint="eastAsia"/>
          <w:szCs w:val="21"/>
        </w:rPr>
        <w:t>書</w:t>
      </w:r>
    </w:p>
    <w:p w14:paraId="2D0D30D9" w14:textId="77777777" w:rsidR="00B54D34" w:rsidRPr="00B54D34" w:rsidRDefault="00B54D34" w:rsidP="00B54D34">
      <w:pPr>
        <w:rPr>
          <w:rFonts w:ascii="ＭＳ 明朝" w:eastAsia="ＭＳ 明朝" w:hAnsi="ＭＳ 明朝" w:cs="Times New Roman"/>
          <w:szCs w:val="21"/>
        </w:rPr>
      </w:pPr>
    </w:p>
    <w:p w14:paraId="1D97E540" w14:textId="74F93265" w:rsidR="00B54D34" w:rsidRPr="00B54D34" w:rsidRDefault="00B54D34" w:rsidP="00B54D34">
      <w:pPr>
        <w:rPr>
          <w:rFonts w:ascii="ＭＳ 明朝" w:eastAsia="ＭＳ 明朝" w:hAnsi="ＭＳ 明朝" w:cs="Times New Roman"/>
          <w:szCs w:val="21"/>
        </w:rPr>
      </w:pPr>
      <w:r w:rsidRPr="00B54D34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1B7FF4">
        <w:rPr>
          <w:rFonts w:ascii="ＭＳ 明朝" w:eastAsia="ＭＳ 明朝" w:hAnsi="ＭＳ 明朝" w:cs="Times New Roman" w:hint="eastAsia"/>
          <w:szCs w:val="21"/>
        </w:rPr>
        <w:t>下記の発注案件について、電子入札の特例に係る事前提出・郵送参加の承認を得たいので、承認願います。</w:t>
      </w:r>
    </w:p>
    <w:p w14:paraId="6742987F" w14:textId="77777777" w:rsidR="00B54D34" w:rsidRPr="00B54D34" w:rsidRDefault="00B54D34" w:rsidP="00B54D34">
      <w:pPr>
        <w:rPr>
          <w:rFonts w:ascii="ＭＳ 明朝" w:eastAsia="ＭＳ 明朝" w:hAnsi="ＭＳ 明朝" w:cs="Times New Roman"/>
          <w:szCs w:val="21"/>
        </w:rPr>
      </w:pPr>
    </w:p>
    <w:p w14:paraId="00E12E96" w14:textId="77777777" w:rsidR="00B54D34" w:rsidRPr="00B54D34" w:rsidRDefault="00B54D34" w:rsidP="00B54D34">
      <w:pPr>
        <w:jc w:val="center"/>
        <w:rPr>
          <w:rFonts w:ascii="ＭＳ 明朝" w:eastAsia="ＭＳ 明朝" w:hAnsi="ＭＳ 明朝" w:cs="Times New Roman"/>
          <w:szCs w:val="21"/>
        </w:rPr>
      </w:pPr>
      <w:r w:rsidRPr="00B54D34">
        <w:rPr>
          <w:rFonts w:ascii="ＭＳ 明朝" w:eastAsia="ＭＳ 明朝" w:hAnsi="ＭＳ 明朝" w:cs="Times New Roman" w:hint="eastAsia"/>
          <w:szCs w:val="21"/>
        </w:rPr>
        <w:t>記</w:t>
      </w:r>
    </w:p>
    <w:p w14:paraId="59C4D9ED" w14:textId="77777777" w:rsidR="00B54D34" w:rsidRPr="00B54D34" w:rsidRDefault="00B54D34" w:rsidP="00B54D34">
      <w:pPr>
        <w:rPr>
          <w:rFonts w:ascii="ＭＳ 明朝" w:eastAsia="ＭＳ 明朝" w:hAnsi="ＭＳ 明朝" w:cs="Times New Roman"/>
          <w:szCs w:val="21"/>
        </w:rPr>
      </w:pPr>
    </w:p>
    <w:p w14:paraId="6FE94418" w14:textId="77777777" w:rsidR="00B54D34" w:rsidRPr="00B54D34" w:rsidRDefault="00B54D34" w:rsidP="00B54D34">
      <w:pPr>
        <w:rPr>
          <w:rFonts w:ascii="ＭＳ 明朝" w:eastAsia="ＭＳ 明朝" w:hAnsi="ＭＳ 明朝" w:cs="Times New Roman"/>
          <w:szCs w:val="21"/>
        </w:rPr>
      </w:pPr>
      <w:r w:rsidRPr="00B54D34">
        <w:rPr>
          <w:rFonts w:ascii="ＭＳ 明朝" w:eastAsia="ＭＳ 明朝" w:hAnsi="ＭＳ 明朝" w:cs="Times New Roman" w:hint="eastAsia"/>
          <w:szCs w:val="21"/>
        </w:rPr>
        <w:t>１　対象</w:t>
      </w:r>
      <w:r>
        <w:rPr>
          <w:rFonts w:ascii="ＭＳ 明朝" w:eastAsia="ＭＳ 明朝" w:hAnsi="ＭＳ 明朝" w:cs="Times New Roman" w:hint="eastAsia"/>
          <w:szCs w:val="21"/>
        </w:rPr>
        <w:t>案件</w:t>
      </w:r>
      <w:r w:rsidRPr="00B54D34">
        <w:rPr>
          <w:rFonts w:ascii="ＭＳ 明朝" w:eastAsia="ＭＳ 明朝" w:hAnsi="ＭＳ 明朝" w:cs="Times New Roman" w:hint="eastAsia"/>
          <w:szCs w:val="21"/>
        </w:rPr>
        <w:t>名</w:t>
      </w:r>
    </w:p>
    <w:p w14:paraId="62E640B5" w14:textId="77777777" w:rsidR="00B54D34" w:rsidRPr="00B54D34" w:rsidRDefault="00B54D34" w:rsidP="00B54D34">
      <w:pPr>
        <w:rPr>
          <w:rFonts w:ascii="ＭＳ 明朝" w:eastAsia="ＭＳ 明朝" w:hAnsi="ＭＳ 明朝" w:cs="Times New Roman"/>
          <w:szCs w:val="21"/>
        </w:rPr>
      </w:pPr>
      <w:r w:rsidRPr="00B54D34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14:paraId="364D407D" w14:textId="77777777" w:rsidR="00B54D34" w:rsidRPr="00B54D34" w:rsidRDefault="00B54D34" w:rsidP="00B54D34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4CAFC1FE" w14:textId="54278968" w:rsidR="00B54D34" w:rsidRPr="00B54D34" w:rsidRDefault="00B54D34" w:rsidP="00B54D34">
      <w:pPr>
        <w:rPr>
          <w:rFonts w:ascii="ＭＳ 明朝" w:eastAsia="ＭＳ 明朝" w:hAnsi="ＭＳ 明朝" w:cs="Times New Roman"/>
          <w:szCs w:val="21"/>
        </w:rPr>
      </w:pPr>
      <w:r w:rsidRPr="00B54D34">
        <w:rPr>
          <w:rFonts w:ascii="ＭＳ 明朝" w:eastAsia="ＭＳ 明朝" w:hAnsi="ＭＳ 明朝" w:cs="Times New Roman" w:hint="eastAsia"/>
          <w:szCs w:val="21"/>
        </w:rPr>
        <w:t>２  公告日</w:t>
      </w:r>
    </w:p>
    <w:p w14:paraId="0DB20B29" w14:textId="77777777" w:rsidR="00B54D34" w:rsidRPr="00B54D34" w:rsidRDefault="00B54D34" w:rsidP="00B54D34">
      <w:pPr>
        <w:rPr>
          <w:rFonts w:ascii="ＭＳ 明朝" w:eastAsia="ＭＳ 明朝" w:hAnsi="ＭＳ 明朝" w:cs="Times New Roman"/>
          <w:szCs w:val="21"/>
        </w:rPr>
      </w:pPr>
      <w:r w:rsidRPr="00B54D34">
        <w:rPr>
          <w:rFonts w:ascii="ＭＳ 明朝" w:eastAsia="ＭＳ 明朝" w:hAnsi="ＭＳ 明朝" w:cs="Times New Roman" w:hint="eastAsia"/>
          <w:szCs w:val="21"/>
        </w:rPr>
        <w:t xml:space="preserve">　　　　</w:t>
      </w:r>
      <w:r w:rsidR="00EF0F7C" w:rsidRPr="00727800">
        <w:rPr>
          <w:rFonts w:hint="eastAsia"/>
          <w:kern w:val="0"/>
        </w:rPr>
        <w:t>令和</w:t>
      </w:r>
      <w:r w:rsidRPr="00B54D34">
        <w:rPr>
          <w:rFonts w:ascii="ＭＳ 明朝" w:eastAsia="ＭＳ 明朝" w:hAnsi="ＭＳ 明朝" w:cs="Times New Roman" w:hint="eastAsia"/>
          <w:szCs w:val="21"/>
        </w:rPr>
        <w:t xml:space="preserve">　　年　　月　　日</w:t>
      </w:r>
    </w:p>
    <w:p w14:paraId="0262EE3A" w14:textId="77777777" w:rsidR="00B54D34" w:rsidRPr="00B54D34" w:rsidRDefault="00B54D34" w:rsidP="00B54D34">
      <w:pPr>
        <w:rPr>
          <w:rFonts w:ascii="ＭＳ 明朝" w:eastAsia="ＭＳ 明朝" w:hAnsi="ＭＳ 明朝" w:cs="Times New Roman"/>
          <w:szCs w:val="21"/>
        </w:rPr>
      </w:pPr>
    </w:p>
    <w:p w14:paraId="2859E1BE" w14:textId="15C524DA" w:rsidR="00B54D34" w:rsidRPr="00B54D34" w:rsidRDefault="00B54D34" w:rsidP="00B54D34">
      <w:pPr>
        <w:rPr>
          <w:rFonts w:ascii="ＭＳ 明朝" w:eastAsia="ＭＳ 明朝" w:hAnsi="ＭＳ 明朝" w:cs="Times New Roman"/>
          <w:szCs w:val="21"/>
        </w:rPr>
      </w:pPr>
      <w:r w:rsidRPr="00B54D34">
        <w:rPr>
          <w:rFonts w:ascii="ＭＳ 明朝" w:eastAsia="ＭＳ 明朝" w:hAnsi="ＭＳ 明朝" w:cs="Times New Roman" w:hint="eastAsia"/>
          <w:szCs w:val="21"/>
        </w:rPr>
        <w:t xml:space="preserve">３　</w:t>
      </w:r>
      <w:r w:rsidR="00B34419">
        <w:rPr>
          <w:rFonts w:ascii="ＭＳ 明朝" w:eastAsia="ＭＳ 明朝" w:hAnsi="ＭＳ 明朝" w:cs="Times New Roman" w:hint="eastAsia"/>
          <w:szCs w:val="21"/>
        </w:rPr>
        <w:t>承認を得たい入札書提出方法</w:t>
      </w:r>
    </w:p>
    <w:p w14:paraId="1B35F21F" w14:textId="77777777" w:rsidR="00B54D34" w:rsidRPr="00B54D34" w:rsidRDefault="00B54D34" w:rsidP="00B54D34">
      <w:pPr>
        <w:rPr>
          <w:rFonts w:ascii="ＭＳ 明朝" w:eastAsia="ＭＳ 明朝" w:hAnsi="ＭＳ 明朝" w:cs="Times New Roman"/>
          <w:szCs w:val="21"/>
        </w:rPr>
      </w:pPr>
    </w:p>
    <w:p w14:paraId="32AFA6B0" w14:textId="77777777" w:rsidR="006906F9" w:rsidRDefault="006906F9"/>
    <w:p w14:paraId="2ADFCEEE" w14:textId="04BCA001" w:rsidR="00CD3652" w:rsidRDefault="00B34419">
      <w:r>
        <w:rPr>
          <w:rFonts w:hint="eastAsia"/>
        </w:rPr>
        <w:t>４　電子入札の特例の承認を得たい理由</w:t>
      </w:r>
    </w:p>
    <w:sectPr w:rsidR="00CD3652" w:rsidSect="00EE7A64">
      <w:pgSz w:w="11906" w:h="16838"/>
      <w:pgMar w:top="993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DA567" w14:textId="77777777" w:rsidR="00821F3C" w:rsidRDefault="00821F3C" w:rsidP="00BB5FB6">
      <w:r>
        <w:separator/>
      </w:r>
    </w:p>
  </w:endnote>
  <w:endnote w:type="continuationSeparator" w:id="0">
    <w:p w14:paraId="099FB3FF" w14:textId="77777777" w:rsidR="00821F3C" w:rsidRDefault="00821F3C" w:rsidP="00BB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1BCFF" w14:textId="77777777" w:rsidR="00821F3C" w:rsidRDefault="00821F3C" w:rsidP="00BB5FB6">
      <w:r>
        <w:separator/>
      </w:r>
    </w:p>
  </w:footnote>
  <w:footnote w:type="continuationSeparator" w:id="0">
    <w:p w14:paraId="26E1B09A" w14:textId="77777777" w:rsidR="00821F3C" w:rsidRDefault="00821F3C" w:rsidP="00BB5F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D34"/>
    <w:rsid w:val="00033641"/>
    <w:rsid w:val="00136D3C"/>
    <w:rsid w:val="001B4A6C"/>
    <w:rsid w:val="001B7FF4"/>
    <w:rsid w:val="002211B1"/>
    <w:rsid w:val="00230BC3"/>
    <w:rsid w:val="002D532B"/>
    <w:rsid w:val="00314E26"/>
    <w:rsid w:val="003933BC"/>
    <w:rsid w:val="0046702B"/>
    <w:rsid w:val="00570A4D"/>
    <w:rsid w:val="006011EE"/>
    <w:rsid w:val="00654E15"/>
    <w:rsid w:val="006906F9"/>
    <w:rsid w:val="007164CA"/>
    <w:rsid w:val="00727800"/>
    <w:rsid w:val="00821F3C"/>
    <w:rsid w:val="00B34419"/>
    <w:rsid w:val="00B54D34"/>
    <w:rsid w:val="00BB5FB6"/>
    <w:rsid w:val="00CD3652"/>
    <w:rsid w:val="00D134C8"/>
    <w:rsid w:val="00EE7A64"/>
    <w:rsid w:val="00EF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ADA64E"/>
  <w15:docId w15:val="{0AC4F2DD-588B-49F0-92AF-CB969EDE4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F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5FB6"/>
  </w:style>
  <w:style w:type="paragraph" w:styleId="a5">
    <w:name w:val="footer"/>
    <w:basedOn w:val="a"/>
    <w:link w:val="a6"/>
    <w:uiPriority w:val="99"/>
    <w:unhideWhenUsed/>
    <w:rsid w:val="00BB5F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5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06ED-65AA-4649-9AAC-985CD847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420014</dc:creator>
  <cp:lastModifiedBy>山岸　暁</cp:lastModifiedBy>
  <cp:revision>17</cp:revision>
  <cp:lastPrinted>2016-08-19T01:27:00Z</cp:lastPrinted>
  <dcterms:created xsi:type="dcterms:W3CDTF">2016-07-04T08:02:00Z</dcterms:created>
  <dcterms:modified xsi:type="dcterms:W3CDTF">2025-12-03T02:38:00Z</dcterms:modified>
</cp:coreProperties>
</file>